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BDD06" w14:textId="13A57A1B" w:rsidR="00585E61" w:rsidRPr="008A3E9C" w:rsidRDefault="01AAAEBE" w:rsidP="01AAAEBE">
      <w:pPr>
        <w:spacing w:before="40" w:after="40"/>
        <w:rPr>
          <w:rFonts w:ascii="Calibri" w:eastAsia="Calibri" w:hAnsi="Calibri" w:cs="Calibri"/>
          <w:sz w:val="38"/>
          <w:szCs w:val="38"/>
        </w:rPr>
      </w:pP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0E72A2" w:rsidRPr="006D41E9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0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0E72A2" w:rsidRPr="006D41E9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1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Април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006D41E9">
        <w:rPr>
          <w:rFonts w:ascii="Calibri" w:eastAsia="Calibri" w:hAnsi="Calibri" w:cs="Calibri"/>
          <w:color w:val="2E74B5"/>
          <w:sz w:val="38"/>
          <w:szCs w:val="38"/>
          <w:lang w:val="ru-RU"/>
        </w:rPr>
        <w:t xml:space="preserve"> </w:t>
      </w:r>
    </w:p>
    <w:p w14:paraId="3F7F136B" w14:textId="4F0CF9AA" w:rsidR="00585E61" w:rsidRPr="008A3E9C" w:rsidRDefault="01AAAEBE" w:rsidP="01AAAEBE">
      <w:pPr>
        <w:pStyle w:val="Heading2"/>
        <w:numPr>
          <w:ilvl w:val="0"/>
          <w:numId w:val="0"/>
        </w:numPr>
        <w:spacing w:before="40"/>
      </w:pPr>
      <w:r>
        <w:t xml:space="preserve">Задача 6. </w:t>
      </w:r>
      <w:r w:rsidR="000E72A2">
        <w:t>Великденска украса</w:t>
      </w:r>
    </w:p>
    <w:p w14:paraId="6F475207" w14:textId="7529EC09" w:rsidR="00AA40F6" w:rsidRDefault="6E5D4D00" w:rsidP="6E5D4D00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 w:rsidRPr="6E5D4D00"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006D41E9">
        <w:rPr>
          <w:rFonts w:ascii="Calibri" w:eastAsia="Calibri" w:hAnsi="Calibri" w:cs="Calibri"/>
          <w:lang w:val="ru-RU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006D41E9">
        <w:rPr>
          <w:rFonts w:ascii="Calibri" w:eastAsia="Calibri" w:hAnsi="Calibri" w:cs="Calibri"/>
          <w:b/>
          <w:bCs/>
          <w:lang w:val="ru-RU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006D41E9">
        <w:rPr>
          <w:rFonts w:ascii="Calibri" w:eastAsia="Calibri" w:hAnsi="Calibri" w:cs="Calibri"/>
          <w:b/>
          <w:bCs/>
          <w:lang w:val="ru-RU"/>
        </w:rPr>
        <w:t>)</w:t>
      </w:r>
      <w:r w:rsidRPr="6E5D4D00">
        <w:rPr>
          <w:rFonts w:ascii="Calibri" w:eastAsia="Calibri" w:hAnsi="Calibri" w:cs="Calibri"/>
          <w:b/>
          <w:bCs/>
        </w:rPr>
        <w:t>, великденски венци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и шоколадови зайци (</w:t>
      </w:r>
      <w:r w:rsidRPr="6E5D4D00">
        <w:rPr>
          <w:rFonts w:ascii="Consolas" w:eastAsia="Consolas" w:hAnsi="Consolas" w:cs="Consolas"/>
          <w:b/>
          <w:bCs/>
          <w:lang w:val="en-US"/>
        </w:rPr>
        <w:t>chocolate</w:t>
      </w:r>
      <w:r w:rsidRPr="006D41E9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6E5D4D00">
        <w:rPr>
          <w:rFonts w:ascii="Consolas" w:eastAsia="Consolas" w:hAnsi="Consolas" w:cs="Consolas"/>
          <w:b/>
          <w:bCs/>
          <w:lang w:val="en-US"/>
        </w:rPr>
        <w:t>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</w:rPr>
        <w:t xml:space="preserve">. Вашата задача е да </w:t>
      </w:r>
      <w:r w:rsidRPr="6E5D4D00"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 w:rsidRPr="6E5D4D00">
        <w:rPr>
          <w:rFonts w:ascii="Calibri" w:eastAsia="Calibri" w:hAnsi="Calibri" w:cs="Calibri"/>
        </w:rPr>
        <w:t xml:space="preserve">като се има в предвид, че </w:t>
      </w:r>
      <w:r w:rsidRPr="6E5D4D00">
        <w:rPr>
          <w:rFonts w:ascii="Calibri" w:eastAsia="Calibri" w:hAnsi="Calibri" w:cs="Calibri"/>
          <w:b/>
          <w:bCs/>
        </w:rPr>
        <w:t>всеки</w:t>
      </w:r>
      <w:r w:rsidRPr="6E5D4D00">
        <w:rPr>
          <w:rFonts w:ascii="Calibri" w:eastAsia="Calibri" w:hAnsi="Calibri" w:cs="Calibri"/>
        </w:rPr>
        <w:t xml:space="preserve"> клиент </w:t>
      </w:r>
      <w:r w:rsidRPr="6E5D4D00"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 w:rsidRPr="6E5D4D00"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 w:rsidRPr="6E5D4D00"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 w:rsidRPr="6E5D4D00">
        <w:rPr>
          <w:rFonts w:ascii="Calibri" w:eastAsia="Calibri" w:hAnsi="Calibri" w:cs="Calibri"/>
        </w:rPr>
        <w:t>.</w:t>
      </w:r>
    </w:p>
    <w:p w14:paraId="2A20CC69" w14:textId="581FE29D" w:rsidR="001746A2" w:rsidRDefault="001746A2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441182F7" w14:textId="77777777" w:rsidR="001746A2" w:rsidRPr="006D41E9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ru-RU"/>
        </w:rPr>
      </w:pPr>
      <w:r w:rsidRPr="6E5D4D00">
        <w:rPr>
          <w:rFonts w:ascii="Calibri" w:eastAsia="Calibri" w:hAnsi="Calibri" w:cs="Calibri"/>
          <w:b/>
          <w:bCs/>
        </w:rPr>
        <w:t xml:space="preserve">кошничка за яйца </w:t>
      </w:r>
      <w:r w:rsidRPr="006D41E9">
        <w:rPr>
          <w:rFonts w:ascii="Calibri" w:eastAsia="Calibri" w:hAnsi="Calibri" w:cs="Calibri"/>
          <w:b/>
          <w:bCs/>
          <w:lang w:val="ru-RU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006D41E9">
        <w:rPr>
          <w:rFonts w:ascii="Calibri" w:eastAsia="Calibri" w:hAnsi="Calibri" w:cs="Calibri"/>
          <w:b/>
          <w:bCs/>
          <w:lang w:val="ru-RU"/>
        </w:rPr>
        <w:t>)</w:t>
      </w:r>
      <w:r w:rsidRPr="6E5D4D00">
        <w:rPr>
          <w:rFonts w:ascii="Calibri" w:eastAsia="Calibri" w:hAnsi="Calibri" w:cs="Calibri"/>
          <w:b/>
          <w:bCs/>
        </w:rPr>
        <w:t xml:space="preserve"> – 1.50</w:t>
      </w:r>
      <w:r w:rsidRPr="006D41E9">
        <w:rPr>
          <w:rFonts w:ascii="Calibri" w:eastAsia="Calibri" w:hAnsi="Calibri" w:cs="Calibri"/>
          <w:b/>
          <w:bCs/>
          <w:lang w:val="ru-RU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>лв.</w:t>
      </w:r>
    </w:p>
    <w:p w14:paraId="0BA286FB" w14:textId="77777777" w:rsidR="001746A2" w:rsidRPr="001746A2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великденски венец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– 3.80 лв.</w:t>
      </w:r>
    </w:p>
    <w:p w14:paraId="5A457D0C" w14:textId="5F6967CF" w:rsidR="001746A2" w:rsidRPr="001746A2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шоколадов заек (</w:t>
      </w:r>
      <w:r w:rsidRPr="6E5D4D00">
        <w:rPr>
          <w:rFonts w:ascii="Consolas" w:eastAsia="Consolas" w:hAnsi="Consolas" w:cs="Consolas"/>
          <w:b/>
          <w:bCs/>
          <w:lang w:val="en-US"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  <w:b/>
          <w:bCs/>
          <w:lang w:val="en-US"/>
        </w:rPr>
        <w:t xml:space="preserve"> – 7 </w:t>
      </w:r>
      <w:r w:rsidRPr="6E5D4D00">
        <w:rPr>
          <w:rFonts w:ascii="Calibri" w:eastAsia="Calibri" w:hAnsi="Calibri" w:cs="Calibri"/>
          <w:b/>
          <w:bCs/>
        </w:rPr>
        <w:t>лв</w:t>
      </w:r>
      <w:r w:rsidRPr="6E5D4D00">
        <w:rPr>
          <w:rFonts w:ascii="Calibri" w:eastAsia="Calibri" w:hAnsi="Calibri" w:cs="Calibri"/>
        </w:rPr>
        <w:t>.</w:t>
      </w:r>
    </w:p>
    <w:p w14:paraId="4A4BFDEE" w14:textId="77777777" w:rsidR="00063203" w:rsidRPr="006D41E9" w:rsidRDefault="01AAAEBE" w:rsidP="01AAAEBE">
      <w:pPr>
        <w:pStyle w:val="Heading3"/>
        <w:spacing w:before="40"/>
        <w:rPr>
          <w:lang w:val="ru-RU"/>
        </w:rPr>
      </w:pPr>
      <w:r>
        <w:t>Вход</w:t>
      </w:r>
    </w:p>
    <w:p w14:paraId="10815A87" w14:textId="7801E871" w:rsidR="004F2227" w:rsidRDefault="7D62D19B" w:rsidP="7D62D19B">
      <w:pPr>
        <w:spacing w:before="40" w:after="40"/>
        <w:jc w:val="both"/>
      </w:pPr>
      <w:r w:rsidRPr="7D62D19B">
        <w:t xml:space="preserve">От конзолата </w:t>
      </w:r>
      <w:r w:rsidR="005128E9">
        <w:t>първоначално се чете един ред</w:t>
      </w:r>
      <w:r w:rsidRPr="7D62D19B">
        <w:t>:</w:t>
      </w:r>
    </w:p>
    <w:p w14:paraId="7C3F3467" w14:textId="61B346F6" w:rsidR="005128E9" w:rsidRPr="005128E9" w:rsidRDefault="005128E9" w:rsidP="005128E9">
      <w:pPr>
        <w:pStyle w:val="ListParagraph"/>
        <w:numPr>
          <w:ilvl w:val="0"/>
          <w:numId w:val="41"/>
        </w:numPr>
        <w:spacing w:before="40" w:after="40"/>
        <w:jc w:val="both"/>
        <w:rPr>
          <w:b/>
        </w:rPr>
      </w:pPr>
      <w:r w:rsidRPr="005128E9">
        <w:rPr>
          <w:b/>
        </w:rPr>
        <w:t>Бро</w:t>
      </w:r>
      <w:r w:rsidR="0034711F">
        <w:rPr>
          <w:b/>
        </w:rPr>
        <w:t>и</w:t>
      </w:r>
      <w:r w:rsidRPr="005128E9">
        <w:rPr>
          <w:b/>
        </w:rPr>
        <w:t xml:space="preserve"> на клиентите в магазина – цяло число </w:t>
      </w:r>
      <w:r w:rsidRPr="006D41E9">
        <w:rPr>
          <w:b/>
          <w:lang w:val="ru-RU"/>
        </w:rPr>
        <w:t xml:space="preserve">[1… </w:t>
      </w:r>
      <w:r w:rsidRPr="005128E9">
        <w:rPr>
          <w:b/>
          <w:lang w:val="en-US"/>
        </w:rPr>
        <w:t>100]</w:t>
      </w:r>
    </w:p>
    <w:p w14:paraId="2A00741D" w14:textId="20B6A603" w:rsidR="005128E9" w:rsidRPr="005128E9" w:rsidRDefault="6E5D4D00" w:rsidP="6E5D4D00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 w:rsidRPr="6E5D4D00"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5681A453" w14:textId="1FF341ED" w:rsidR="005128E9" w:rsidRPr="005128E9" w:rsidRDefault="59FE4533" w:rsidP="59FE4533">
      <w:pPr>
        <w:pStyle w:val="ListParagraph"/>
        <w:numPr>
          <w:ilvl w:val="1"/>
          <w:numId w:val="41"/>
        </w:numPr>
        <w:spacing w:before="40" w:after="40"/>
        <w:jc w:val="both"/>
        <w:rPr>
          <w:b/>
          <w:bCs/>
        </w:rPr>
      </w:pPr>
      <w:r w:rsidRPr="59FE4533">
        <w:rPr>
          <w:b/>
          <w:bCs/>
        </w:rPr>
        <w:t xml:space="preserve">Покупката която клиента е избрал – текст </w:t>
      </w:r>
      <w:r w:rsidRPr="006D41E9">
        <w:rPr>
          <w:b/>
          <w:bCs/>
        </w:rPr>
        <w:t>(</w:t>
      </w:r>
      <w:r w:rsidRPr="59FE4533">
        <w:rPr>
          <w:b/>
          <w:bCs/>
        </w:rPr>
        <w:t>"</w:t>
      </w:r>
      <w:r w:rsidRPr="59FE4533">
        <w:rPr>
          <w:rFonts w:ascii="Consolas" w:hAnsi="Consolas"/>
          <w:b/>
          <w:bCs/>
          <w:lang w:val="en-US"/>
        </w:rPr>
        <w:t>basket</w:t>
      </w:r>
      <w:r w:rsidRPr="59FE4533">
        <w:rPr>
          <w:b/>
          <w:bCs/>
        </w:rPr>
        <w:t>"</w:t>
      </w:r>
      <w:r w:rsidRPr="006D41E9">
        <w:rPr>
          <w:b/>
          <w:bCs/>
        </w:rPr>
        <w:t>, "</w:t>
      </w:r>
      <w:r w:rsidRPr="59FE4533">
        <w:rPr>
          <w:rFonts w:ascii="Consolas" w:hAnsi="Consolas"/>
          <w:b/>
          <w:bCs/>
          <w:lang w:val="en-US"/>
        </w:rPr>
        <w:t>wreath</w:t>
      </w:r>
      <w:r w:rsidRPr="006D41E9">
        <w:rPr>
          <w:b/>
          <w:bCs/>
        </w:rPr>
        <w:t xml:space="preserve">" </w:t>
      </w:r>
      <w:r w:rsidRPr="59FE4533">
        <w:rPr>
          <w:b/>
          <w:bCs/>
        </w:rPr>
        <w:t>или "</w:t>
      </w:r>
      <w:r w:rsidRPr="59FE4533">
        <w:rPr>
          <w:rFonts w:ascii="Consolas" w:hAnsi="Consolas"/>
          <w:b/>
          <w:bCs/>
          <w:lang w:val="en-US"/>
        </w:rPr>
        <w:t>chocolate</w:t>
      </w:r>
      <w:r w:rsidRPr="006D41E9">
        <w:rPr>
          <w:b/>
          <w:bCs/>
        </w:rPr>
        <w:t xml:space="preserve"> </w:t>
      </w:r>
      <w:r w:rsidRPr="59FE4533">
        <w:rPr>
          <w:rFonts w:ascii="Consolas" w:hAnsi="Consolas"/>
          <w:b/>
          <w:bCs/>
          <w:lang w:val="en-US"/>
        </w:rPr>
        <w:t>bunny</w:t>
      </w:r>
      <w:r w:rsidRPr="59FE4533">
        <w:rPr>
          <w:b/>
          <w:bCs/>
        </w:rPr>
        <w:t>"</w:t>
      </w:r>
      <w:r w:rsidRPr="006D41E9">
        <w:rPr>
          <w:b/>
          <w:bCs/>
        </w:rPr>
        <w:t>)</w:t>
      </w:r>
    </w:p>
    <w:p w14:paraId="614A2176" w14:textId="614BF2E8" w:rsidR="00D95319" w:rsidRPr="00C9173E" w:rsidRDefault="01AAAEBE" w:rsidP="01AAAEBE">
      <w:pPr>
        <w:pStyle w:val="Heading3"/>
        <w:spacing w:before="40"/>
      </w:pPr>
      <w:r>
        <w:t>Изход</w:t>
      </w:r>
    </w:p>
    <w:p w14:paraId="00C4DAFD" w14:textId="77777777" w:rsidR="00DE79FF" w:rsidRDefault="00DE79FF" w:rsidP="00DE79FF">
      <w:pPr>
        <w:pStyle w:val="ListParagraph"/>
        <w:numPr>
          <w:ilvl w:val="0"/>
          <w:numId w:val="45"/>
        </w:numPr>
        <w:spacing w:before="40" w:after="40"/>
      </w:pPr>
      <w:r>
        <w:t>При получаване на командата "</w:t>
      </w:r>
      <w:r w:rsidRPr="00DE79FF">
        <w:rPr>
          <w:rFonts w:ascii="Consolas" w:hAnsi="Consolas"/>
          <w:b/>
          <w:lang w:val="en-US"/>
        </w:rPr>
        <w:t>Finish</w:t>
      </w:r>
      <w:r>
        <w:t>" да се отпечата един ред</w:t>
      </w:r>
      <w:r w:rsidR="01AAAEBE" w:rsidRPr="01AAAEBE">
        <w:t>:</w:t>
      </w:r>
    </w:p>
    <w:p w14:paraId="0E04D546" w14:textId="01B9CDCD" w:rsidR="00DB56D3" w:rsidRDefault="59FE4533" w:rsidP="59FE4533">
      <w:pPr>
        <w:pStyle w:val="ListParagraph"/>
        <w:numPr>
          <w:ilvl w:val="1"/>
          <w:numId w:val="45"/>
        </w:numPr>
        <w:spacing w:before="40" w:after="40"/>
        <w:rPr>
          <w:rStyle w:val="CodeChar"/>
        </w:rPr>
      </w:pPr>
      <w:r w:rsidRPr="59FE4533">
        <w:rPr>
          <w:rStyle w:val="CodeChar"/>
        </w:rPr>
        <w:t xml:space="preserve">"You purchased </w:t>
      </w:r>
      <w:r w:rsidRPr="006D41E9">
        <w:rPr>
          <w:rStyle w:val="CodeChar"/>
        </w:rPr>
        <w:t>{</w:t>
      </w:r>
      <w:r w:rsidRPr="59FE4533">
        <w:rPr>
          <w:rStyle w:val="CodeChar"/>
        </w:rPr>
        <w:t>броя на покупките</w:t>
      </w:r>
      <w:r w:rsidRPr="006D41E9">
        <w:rPr>
          <w:rStyle w:val="CodeChar"/>
        </w:rPr>
        <w:t>}</w:t>
      </w:r>
      <w:r w:rsidRPr="59FE4533">
        <w:rPr>
          <w:rStyle w:val="CodeChar"/>
        </w:rPr>
        <w:t xml:space="preserve"> items for </w:t>
      </w:r>
      <w:r w:rsidRPr="006D41E9">
        <w:rPr>
          <w:rStyle w:val="CodeChar"/>
        </w:rPr>
        <w:t>{</w:t>
      </w:r>
      <w:r w:rsidRPr="59FE4533">
        <w:rPr>
          <w:rStyle w:val="CodeChar"/>
        </w:rPr>
        <w:t>крайната цена</w:t>
      </w:r>
      <w:r w:rsidRPr="006D41E9">
        <w:rPr>
          <w:rStyle w:val="CodeChar"/>
        </w:rPr>
        <w:t>}</w:t>
      </w:r>
      <w:r w:rsidRPr="59FE4533">
        <w:rPr>
          <w:rStyle w:val="CodeChar"/>
        </w:rPr>
        <w:t xml:space="preserve"> leva."</w:t>
      </w:r>
    </w:p>
    <w:p w14:paraId="72003476" w14:textId="16C10843" w:rsidR="00DE79FF" w:rsidRPr="00DE79FF" w:rsidRDefault="00DE79FF" w:rsidP="00DE79FF">
      <w:pPr>
        <w:pStyle w:val="ListParagraph"/>
        <w:numPr>
          <w:ilvl w:val="0"/>
          <w:numId w:val="45"/>
        </w:numPr>
        <w:spacing w:before="40" w:after="40"/>
        <w:rPr>
          <w:rStyle w:val="CodeChar"/>
          <w:rFonts w:asciiTheme="minorHAnsi" w:hAnsiTheme="minorHAnsi" w:cstheme="minorHAnsi"/>
        </w:rPr>
      </w:pPr>
      <w:r w:rsidRPr="00DE79FF">
        <w:rPr>
          <w:rStyle w:val="CodeChar"/>
          <w:rFonts w:asciiTheme="minorHAnsi" w:hAnsiTheme="minorHAnsi" w:cstheme="minorHAnsi"/>
          <w:b w:val="0"/>
        </w:rPr>
        <w:t>Накрая, след като всички клиенти приключат с покупките, да се отпечата на един ред</w:t>
      </w:r>
    </w:p>
    <w:p w14:paraId="0666B04F" w14:textId="429A86C5" w:rsidR="00DE79FF" w:rsidRPr="00DE79FF" w:rsidRDefault="59FE4533" w:rsidP="59FE4533">
      <w:pPr>
        <w:pStyle w:val="ListParagraph"/>
        <w:numPr>
          <w:ilvl w:val="1"/>
          <w:numId w:val="45"/>
        </w:numPr>
        <w:spacing w:before="40" w:after="40"/>
        <w:rPr>
          <w:rStyle w:val="CodeChar"/>
          <w:bCs/>
        </w:rPr>
      </w:pPr>
      <w:r w:rsidRPr="59FE4533">
        <w:rPr>
          <w:rStyle w:val="CodeChar"/>
          <w:rFonts w:asciiTheme="minorHAnsi" w:hAnsiTheme="minorHAnsi"/>
          <w:b w:val="0"/>
        </w:rPr>
        <w:t>"</w:t>
      </w:r>
      <w:r w:rsidRPr="59FE4533">
        <w:rPr>
          <w:rStyle w:val="CodeChar"/>
        </w:rPr>
        <w:t xml:space="preserve">Average bill per client is: </w:t>
      </w:r>
      <w:r w:rsidRPr="006D41E9">
        <w:rPr>
          <w:rStyle w:val="CodeChar"/>
          <w:lang w:val="ru-RU"/>
        </w:rPr>
        <w:t>{</w:t>
      </w:r>
      <w:r w:rsidRPr="59FE4533">
        <w:rPr>
          <w:rStyle w:val="CodeChar"/>
        </w:rPr>
        <w:t>средно аритметично на парите които е похарчил всеки един клиент</w:t>
      </w:r>
      <w:r w:rsidRPr="006D41E9">
        <w:rPr>
          <w:rStyle w:val="CodeChar"/>
          <w:lang w:val="ru-RU"/>
        </w:rPr>
        <w:t xml:space="preserve">} </w:t>
      </w:r>
      <w:r w:rsidRPr="59FE4533">
        <w:rPr>
          <w:rStyle w:val="CodeChar"/>
          <w:lang w:val="en-US"/>
        </w:rPr>
        <w:t>leva</w:t>
      </w:r>
      <w:r w:rsidRPr="006D41E9">
        <w:rPr>
          <w:rStyle w:val="CodeChar"/>
          <w:lang w:val="ru-RU"/>
        </w:rPr>
        <w:t>.</w:t>
      </w:r>
      <w:r w:rsidRPr="59FE4533">
        <w:rPr>
          <w:rStyle w:val="CodeChar"/>
          <w:rFonts w:asciiTheme="minorHAnsi" w:hAnsiTheme="minorHAnsi"/>
          <w:b w:val="0"/>
        </w:rPr>
        <w:t>"</w:t>
      </w:r>
    </w:p>
    <w:p w14:paraId="153161BE" w14:textId="21636C99" w:rsidR="00EF11F8" w:rsidRPr="006D41E9" w:rsidRDefault="00DE79FF" w:rsidP="7D62D19B">
      <w:pPr>
        <w:spacing w:before="40" w:after="40"/>
        <w:rPr>
          <w:b/>
          <w:bCs/>
          <w:lang w:val="ru-RU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58BDD3B5" w14:textId="77777777" w:rsidR="004F2227" w:rsidRPr="00F17978" w:rsidRDefault="01AAAEBE" w:rsidP="01AAAEB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000" w:firstRow="0" w:lastRow="0" w:firstColumn="0" w:lastColumn="0" w:noHBand="0" w:noVBand="0"/>
      </w:tblPr>
      <w:tblGrid>
        <w:gridCol w:w="2070"/>
        <w:gridCol w:w="4755"/>
        <w:gridCol w:w="3600"/>
      </w:tblGrid>
      <w:tr w:rsidR="004F2227" w14:paraId="2DF58708" w14:textId="77777777" w:rsidTr="6E5D4D00">
        <w:tc>
          <w:tcPr>
            <w:tcW w:w="2070" w:type="dxa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116DB8" w14:textId="77777777" w:rsidTr="6E5D4D00">
        <w:trPr>
          <w:trHeight w:val="674"/>
        </w:trPr>
        <w:tc>
          <w:tcPr>
            <w:tcW w:w="2070" w:type="dxa"/>
          </w:tcPr>
          <w:p w14:paraId="50A2C108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0ED431B1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7D830859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6E42F40" w14:textId="593960D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AF579E7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5652499D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DDEFCCE" w14:textId="631AA725" w:rsidR="0034711F" w:rsidRPr="00DA5BAC" w:rsidRDefault="0034711F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8F999B5" w14:textId="5E952C79" w:rsidR="004F2227" w:rsidRPr="004F2227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</w:tcPr>
          <w:p w14:paraId="39F0EAB9" w14:textId="3A73A33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A698D7A" w14:textId="581DBAA8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5007C906" w14:textId="3C68D2D4" w:rsidR="004F2227" w:rsidRPr="0034711F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47207BA5" w14:textId="073D429E" w:rsidR="001E4BD9" w:rsidRDefault="00BD4FD8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 ма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газина има </w:t>
            </w:r>
            <w:r w:rsidR="00B5727D"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</w:t>
            </w:r>
            <w:r w:rsidR="00B05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7E2F41F7" w14:textId="3E463279" w:rsidR="00B236FA" w:rsidRDefault="00B5727D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 </w:t>
            </w:r>
            <w:r w:rsidR="00655BE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артикула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&gt;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едн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в.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и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дин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0BB55739" w14:textId="77777777" w:rsidR="00A93E51" w:rsidRDefault="00B236FA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="00A93E51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A93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7B8865DC" w14:textId="40658EDD" w:rsidR="00B5727D" w:rsidRDefault="00A93E51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прадукта </w:t>
            </w:r>
            <w:r w:rsidRPr="006D41E9">
              <w:rPr>
                <w:lang w:val="ru-RU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7 лв. </w:t>
            </w:r>
            <w:r w:rsidR="003D1B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="002B24E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Цената е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3.80 + 7 = </w:t>
            </w:r>
            <w:r w:rsidR="001C13D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10.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80 лв. но тъй като е закупил четен брой продукти</w:t>
            </w:r>
            <w:r w:rsidR="00F534F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(2)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, получава 20% отстъпка.</w:t>
            </w:r>
          </w:p>
          <w:p w14:paraId="4BBB5E29" w14:textId="77777777" w:rsidR="003D1B9F" w:rsidRDefault="00D62121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0CE326" w14:textId="6D8BD7D6" w:rsidR="00A7399F" w:rsidRDefault="00693737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Сметката,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оято трябва д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за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лати е 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.80 – 2.16 = </w:t>
            </w:r>
            <w:r w:rsidR="00A7399F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</w:t>
            </w:r>
            <w:r w:rsidR="00532848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4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363540D" w14:textId="7F9F27E7" w:rsidR="00A7399F" w:rsidRPr="006D41E9" w:rsidRDefault="008A56F4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)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/ </w:t>
            </w:r>
            <w:r w:rsidR="00655BE9"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tr w:rsidR="003F0A35" w14:paraId="7D954202" w14:textId="77777777" w:rsidTr="6E5D4D00">
        <w:trPr>
          <w:trHeight w:val="674"/>
        </w:trPr>
        <w:tc>
          <w:tcPr>
            <w:tcW w:w="2070" w:type="dxa"/>
          </w:tcPr>
          <w:p w14:paraId="1009669D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53B24C7B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7A2CF467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A91EF0" w14:textId="1678215B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5814990E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408CF2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2C6BF81B" w14:textId="3915B767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7144751B" w14:textId="4519F5A1" w:rsidR="003F0A35" w:rsidRDefault="0076398D" w:rsidP="0076398D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</w:tcPr>
          <w:p w14:paraId="1D17B318" w14:textId="62B3FE53" w:rsidR="00DA5BAC" w:rsidRPr="0076398D" w:rsidRDefault="00DA5BAC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4397A95" w14:textId="313E6C12" w:rsidR="003F0A35" w:rsidRPr="0076398D" w:rsidRDefault="00DA5BAC" w:rsidP="00DA5BA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</w:tcPr>
          <w:p w14:paraId="10E86B0E" w14:textId="77777777" w:rsidR="003F0A35" w:rsidRDefault="00655BE9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49308BB4" w14:textId="1978F1B6" w:rsidR="00655BE9" w:rsidRDefault="00655BE9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="0051761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0833AD0A" w14:textId="77777777" w:rsidR="00517612" w:rsidRDefault="00517612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 xml:space="preserve">2 * 1.50 + 2 * 3.80 + 2 * 7 = </w:t>
            </w:r>
            <w:r w:rsidR="00DB036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лв.</w:t>
            </w:r>
          </w:p>
          <w:p w14:paraId="6D765394" w14:textId="77777777" w:rsidR="00DB0368" w:rsidRDefault="00F534FF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</w:t>
            </w:r>
            <w:r w:rsidR="009A47E6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3EEB1A9F" w14:textId="77777777" w:rsidR="009A47E6" w:rsidRDefault="009A47E6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0% от </w:t>
            </w:r>
            <w:r w:rsidR="00E4279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е 4.92 лв.</w:t>
            </w:r>
          </w:p>
          <w:p w14:paraId="36F8C528" w14:textId="77777777" w:rsidR="00455354" w:rsidRDefault="00E42797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4.60 – 4.92 = </w:t>
            </w:r>
            <w:r w:rsidR="00455354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45535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5DAB6C7B" w14:textId="6066872F" w:rsidR="00E42797" w:rsidRPr="00655BE9" w:rsidRDefault="00455354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="001730A7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="001730A7"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</w:tc>
      </w:tr>
    </w:tbl>
    <w:p w14:paraId="02EB378F" w14:textId="53926E17" w:rsidR="00532464" w:rsidRDefault="00532464" w:rsidP="003F0A35">
      <w:pPr>
        <w:tabs>
          <w:tab w:val="left" w:pos="567"/>
        </w:tabs>
      </w:pPr>
    </w:p>
    <w:p w14:paraId="3EDE3967" w14:textId="1C574C3A" w:rsidR="006D41E9" w:rsidRPr="00F17978" w:rsidRDefault="006D41E9" w:rsidP="006D41E9">
      <w:pPr>
        <w:pStyle w:val="Heading3"/>
        <w:spacing w:before="40"/>
      </w:pPr>
      <w:r>
        <w:rPr>
          <w:lang w:val="en-US"/>
        </w:rPr>
        <w:t>JavaScript</w:t>
      </w:r>
      <w:r w:rsidRPr="006D41E9">
        <w:rPr>
          <w:lang w:val="ru-RU"/>
        </w:rPr>
        <w:t xml:space="preserve"> </w:t>
      </w:r>
      <w:r>
        <w:rPr>
          <w:lang w:val="ru-RU"/>
        </w:rPr>
        <w:t>–</w:t>
      </w:r>
      <w:r w:rsidRPr="006D41E9">
        <w:rPr>
          <w:lang w:val="ru-RU"/>
        </w:rPr>
        <w:t xml:space="preserve"> </w:t>
      </w:r>
      <w:r>
        <w:t>Примерен вход и изход</w:t>
      </w:r>
    </w:p>
    <w:tbl>
      <w:tblPr>
        <w:tblStyle w:val="TableGrid"/>
        <w:tblW w:w="10425" w:type="dxa"/>
        <w:tblLook w:val="0000" w:firstRow="0" w:lastRow="0" w:firstColumn="0" w:lastColumn="0" w:noHBand="0" w:noVBand="0"/>
      </w:tblPr>
      <w:tblGrid>
        <w:gridCol w:w="2515"/>
        <w:gridCol w:w="4310"/>
        <w:gridCol w:w="3600"/>
      </w:tblGrid>
      <w:tr w:rsidR="006D41E9" w14:paraId="0C32E70F" w14:textId="77777777" w:rsidTr="006D41E9">
        <w:tc>
          <w:tcPr>
            <w:tcW w:w="2515" w:type="dxa"/>
            <w:shd w:val="clear" w:color="auto" w:fill="BFBFBF" w:themeFill="background1" w:themeFillShade="BF"/>
          </w:tcPr>
          <w:p w14:paraId="6E4CF410" w14:textId="77777777" w:rsidR="006D41E9" w:rsidRPr="004F2227" w:rsidRDefault="006D41E9" w:rsidP="00D410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310" w:type="dxa"/>
            <w:shd w:val="clear" w:color="auto" w:fill="BFBFBF" w:themeFill="background1" w:themeFillShade="BF"/>
          </w:tcPr>
          <w:p w14:paraId="193C0D3D" w14:textId="77777777" w:rsidR="006D41E9" w:rsidRPr="004F2227" w:rsidRDefault="006D41E9" w:rsidP="00D410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FD4A7B7" w14:textId="77777777" w:rsidR="006D41E9" w:rsidRPr="004F2227" w:rsidRDefault="006D41E9" w:rsidP="00D410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6D41E9" w14:paraId="3BED4222" w14:textId="77777777" w:rsidTr="006D41E9">
        <w:trPr>
          <w:trHeight w:val="674"/>
        </w:trPr>
        <w:tc>
          <w:tcPr>
            <w:tcW w:w="2515" w:type="dxa"/>
          </w:tcPr>
          <w:p w14:paraId="17D6DA2E" w14:textId="032457BB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([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,</w:t>
            </w:r>
          </w:p>
          <w:p w14:paraId="287CE53D" w14:textId="595669F1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,</w:t>
            </w:r>
          </w:p>
          <w:p w14:paraId="5A73166C" w14:textId="6BC1CAC4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0C300F18" w14:textId="51668127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2ABFC7BD" w14:textId="3AC3B12D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1A5E6418" w14:textId="1708C096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3232BCAB" w14:textId="3894D3BD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5F7CBEB1" w14:textId="19995602" w:rsidR="006D41E9" w:rsidRPr="004F2227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4310" w:type="dxa"/>
          </w:tcPr>
          <w:p w14:paraId="4FAC6C95" w14:textId="77777777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24CE79A1" w14:textId="77777777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201CE5BD" w14:textId="77777777" w:rsidR="006D41E9" w:rsidRPr="0034711F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0FA64BBF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 w14:paraId="79B487D2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. и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1DCB6E4A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052CF0C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 w:rsidRPr="006D41E9">
              <w:rPr>
                <w:lang w:val="ru-RU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Цената е 3.80 + 7 = 10.80 лв. но тъй като е закупил четен брой продукти(2), получава 20% отстъпка.</w:t>
            </w:r>
          </w:p>
          <w:p w14:paraId="23DDC1BF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0D5E93AE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00544525" w14:textId="77777777" w:rsidR="006D41E9" w:rsidRP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) / </w:t>
            </w:r>
            <w:r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tr w:rsidR="006D41E9" w14:paraId="37BE8843" w14:textId="77777777" w:rsidTr="006D41E9">
        <w:trPr>
          <w:trHeight w:val="674"/>
        </w:trPr>
        <w:tc>
          <w:tcPr>
            <w:tcW w:w="2515" w:type="dxa"/>
          </w:tcPr>
          <w:p w14:paraId="180ED3D8" w14:textId="78830BD5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([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,</w:t>
            </w:r>
          </w:p>
          <w:p w14:paraId="0BE1BDE5" w14:textId="71B8B039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,</w:t>
            </w:r>
          </w:p>
          <w:p w14:paraId="6E3EA50C" w14:textId="62107418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744EB9AA" w14:textId="4BF3C2B4" w:rsidR="006D41E9" w:rsidRPr="006D41E9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0B3595CA" w14:textId="2408BA74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21C01092" w14:textId="0F58EF7D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,</w:t>
            </w:r>
          </w:p>
          <w:p w14:paraId="60486EA1" w14:textId="239CA57C" w:rsidR="006D41E9" w:rsidRPr="006D41E9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55C8FC2A" w14:textId="45058811" w:rsidR="006D41E9" w:rsidRP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4310" w:type="dxa"/>
          </w:tcPr>
          <w:p w14:paraId="1A7EC3C2" w14:textId="77777777" w:rsidR="006D41E9" w:rsidRPr="0076398D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C289D8E" w14:textId="77777777" w:rsidR="006D41E9" w:rsidRPr="0076398D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</w:tcPr>
          <w:p w14:paraId="0D310D48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2DD73B94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35156DFD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2 * 1.50 + 2 * 3.80 + 2 * 7 = 24.60 лв.</w:t>
            </w:r>
          </w:p>
          <w:p w14:paraId="122958DB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 w14:paraId="57428A25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0% от 24.60 е 4.92 лв.</w:t>
            </w:r>
          </w:p>
          <w:p w14:paraId="2EBA9D50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4831C0CE" w14:textId="77777777" w:rsidR="006D41E9" w:rsidRPr="00655B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 w14:paraId="33965C45" w14:textId="33072E74" w:rsidR="006D41E9" w:rsidRPr="00532464" w:rsidRDefault="006D41E9" w:rsidP="003F0A35">
      <w:pPr>
        <w:tabs>
          <w:tab w:val="left" w:pos="567"/>
        </w:tabs>
      </w:pPr>
      <w:bookmarkStart w:id="0" w:name="_GoBack"/>
      <w:bookmarkEnd w:id="0"/>
    </w:p>
    <w:sectPr w:rsidR="006D41E9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AE50" w14:textId="77777777" w:rsidR="00537AC4" w:rsidRDefault="00537AC4" w:rsidP="008068A2">
      <w:pPr>
        <w:spacing w:after="0" w:line="240" w:lineRule="auto"/>
      </w:pPr>
      <w:r>
        <w:separator/>
      </w:r>
    </w:p>
  </w:endnote>
  <w:endnote w:type="continuationSeparator" w:id="0">
    <w:p w14:paraId="613BE9C3" w14:textId="77777777" w:rsidR="00537AC4" w:rsidRDefault="00537A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E985E90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0E2D1FD2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AEBF4A" wp14:editId="165CF7C6">
                          <wp:extent cx="201930" cy="201930"/>
                          <wp:effectExtent l="0" t="0" r="7620" b="7620"/>
                          <wp:docPr id="986384262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DAC8F5" wp14:editId="3D33421E">
                          <wp:extent cx="201930" cy="201930"/>
                          <wp:effectExtent l="0" t="0" r="7620" b="7620"/>
                          <wp:docPr id="123037752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6F4476" wp14:editId="2790020C">
                          <wp:extent cx="201930" cy="201930"/>
                          <wp:effectExtent l="0" t="0" r="7620" b="7620"/>
                          <wp:docPr id="1668216117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64958DC" wp14:editId="7A5A246C">
                          <wp:extent cx="201930" cy="201930"/>
                          <wp:effectExtent l="0" t="0" r="7620" b="7620"/>
                          <wp:docPr id="1826832582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069B" wp14:editId="41EC7E5E">
                          <wp:extent cx="201930" cy="201930"/>
                          <wp:effectExtent l="0" t="0" r="7620" b="7620"/>
                          <wp:docPr id="689091889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7370387" wp14:editId="50AC0246">
                          <wp:extent cx="201930" cy="201930"/>
                          <wp:effectExtent l="0" t="0" r="7620" b="7620"/>
                          <wp:docPr id="312973859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4154826" wp14:editId="3A5FA89F">
                          <wp:extent cx="198120" cy="198120"/>
                          <wp:effectExtent l="0" t="0" r="0" b="0"/>
                          <wp:docPr id="2035697124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C49A83" wp14:editId="3364BC58">
                          <wp:extent cx="201930" cy="201930"/>
                          <wp:effectExtent l="0" t="0" r="7620" b="7620"/>
                          <wp:docPr id="854843236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AAC4A" wp14:editId="4E0E8C8C">
                          <wp:extent cx="201930" cy="201930"/>
                          <wp:effectExtent l="0" t="0" r="7620" b="7620"/>
                          <wp:docPr id="764432079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86A76D6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B4D7159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1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1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B4D7159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41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41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882A" w14:textId="77777777" w:rsidR="00537AC4" w:rsidRDefault="00537AC4" w:rsidP="008068A2">
      <w:pPr>
        <w:spacing w:after="0" w:line="240" w:lineRule="auto"/>
      </w:pPr>
      <w:r>
        <w:separator/>
      </w:r>
    </w:p>
  </w:footnote>
  <w:footnote w:type="continuationSeparator" w:id="0">
    <w:p w14:paraId="6242F89C" w14:textId="77777777" w:rsidR="00537AC4" w:rsidRDefault="00537A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986"/>
    <w:multiLevelType w:val="hybridMultilevel"/>
    <w:tmpl w:val="D7F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57F4E"/>
    <w:multiLevelType w:val="hybridMultilevel"/>
    <w:tmpl w:val="5682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"/>
  </w:num>
  <w:num w:numId="45">
    <w:abstractNumId w:val="10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095"/>
    <w:rsid w:val="00064D15"/>
    <w:rsid w:val="000712BC"/>
    <w:rsid w:val="000744C2"/>
    <w:rsid w:val="000825AD"/>
    <w:rsid w:val="00083CB5"/>
    <w:rsid w:val="00086727"/>
    <w:rsid w:val="000B39E6"/>
    <w:rsid w:val="000B56F0"/>
    <w:rsid w:val="000D0D79"/>
    <w:rsid w:val="000D663A"/>
    <w:rsid w:val="000E72A2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C5B"/>
    <w:rsid w:val="001730A7"/>
    <w:rsid w:val="001746A2"/>
    <w:rsid w:val="00183A2C"/>
    <w:rsid w:val="001878ED"/>
    <w:rsid w:val="001A6728"/>
    <w:rsid w:val="001C13D0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24E2"/>
    <w:rsid w:val="002B6089"/>
    <w:rsid w:val="002D02D8"/>
    <w:rsid w:val="002D055A"/>
    <w:rsid w:val="002E77BD"/>
    <w:rsid w:val="0030426C"/>
    <w:rsid w:val="00310C58"/>
    <w:rsid w:val="00320AE2"/>
    <w:rsid w:val="003272E1"/>
    <w:rsid w:val="0033212E"/>
    <w:rsid w:val="0033490F"/>
    <w:rsid w:val="0034711F"/>
    <w:rsid w:val="00347882"/>
    <w:rsid w:val="00350960"/>
    <w:rsid w:val="00374257"/>
    <w:rsid w:val="003817EF"/>
    <w:rsid w:val="00382530"/>
    <w:rsid w:val="00382A45"/>
    <w:rsid w:val="00397A5D"/>
    <w:rsid w:val="003A1601"/>
    <w:rsid w:val="003A5602"/>
    <w:rsid w:val="003B0EBE"/>
    <w:rsid w:val="003B25EE"/>
    <w:rsid w:val="003B6A53"/>
    <w:rsid w:val="003C6B29"/>
    <w:rsid w:val="003D1B9F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55354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28E9"/>
    <w:rsid w:val="0051517C"/>
    <w:rsid w:val="00517612"/>
    <w:rsid w:val="00517B12"/>
    <w:rsid w:val="00524789"/>
    <w:rsid w:val="005274EE"/>
    <w:rsid w:val="00532464"/>
    <w:rsid w:val="00532848"/>
    <w:rsid w:val="00532A1D"/>
    <w:rsid w:val="00537AC4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55BE9"/>
    <w:rsid w:val="00670041"/>
    <w:rsid w:val="00671FE2"/>
    <w:rsid w:val="006752C3"/>
    <w:rsid w:val="00675D35"/>
    <w:rsid w:val="00693737"/>
    <w:rsid w:val="00695634"/>
    <w:rsid w:val="00696D9C"/>
    <w:rsid w:val="006B16B4"/>
    <w:rsid w:val="006C2B13"/>
    <w:rsid w:val="006C3090"/>
    <w:rsid w:val="006D239A"/>
    <w:rsid w:val="006D41E9"/>
    <w:rsid w:val="006E2245"/>
    <w:rsid w:val="006E4D4F"/>
    <w:rsid w:val="006E5483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398D"/>
    <w:rsid w:val="00767EC1"/>
    <w:rsid w:val="007779D4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64C0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56F4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61157"/>
    <w:rsid w:val="00965AEA"/>
    <w:rsid w:val="009668C4"/>
    <w:rsid w:val="00970E88"/>
    <w:rsid w:val="00973601"/>
    <w:rsid w:val="00976E46"/>
    <w:rsid w:val="009919B4"/>
    <w:rsid w:val="009A3F61"/>
    <w:rsid w:val="009A47E6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7399F"/>
    <w:rsid w:val="00A868DF"/>
    <w:rsid w:val="00A90A24"/>
    <w:rsid w:val="00A93E51"/>
    <w:rsid w:val="00AA3772"/>
    <w:rsid w:val="00AA40F6"/>
    <w:rsid w:val="00AB106E"/>
    <w:rsid w:val="00AB2224"/>
    <w:rsid w:val="00AC60FE"/>
    <w:rsid w:val="00AC6B03"/>
    <w:rsid w:val="00AC77AD"/>
    <w:rsid w:val="00AC7DF4"/>
    <w:rsid w:val="00AD3214"/>
    <w:rsid w:val="00AD7AC2"/>
    <w:rsid w:val="00AE05D3"/>
    <w:rsid w:val="00AF22C4"/>
    <w:rsid w:val="00B05400"/>
    <w:rsid w:val="00B112C1"/>
    <w:rsid w:val="00B148DD"/>
    <w:rsid w:val="00B236FA"/>
    <w:rsid w:val="00B32A2F"/>
    <w:rsid w:val="00B35897"/>
    <w:rsid w:val="00B3610C"/>
    <w:rsid w:val="00B40519"/>
    <w:rsid w:val="00B42B4F"/>
    <w:rsid w:val="00B51BAB"/>
    <w:rsid w:val="00B5727D"/>
    <w:rsid w:val="00B57A44"/>
    <w:rsid w:val="00B63DED"/>
    <w:rsid w:val="00B9309B"/>
    <w:rsid w:val="00BA1F40"/>
    <w:rsid w:val="00BA4820"/>
    <w:rsid w:val="00BB05FA"/>
    <w:rsid w:val="00BB5B10"/>
    <w:rsid w:val="00BC56D6"/>
    <w:rsid w:val="00BD4FD8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2121"/>
    <w:rsid w:val="00D654A5"/>
    <w:rsid w:val="00D73957"/>
    <w:rsid w:val="00D84F4C"/>
    <w:rsid w:val="00D910AA"/>
    <w:rsid w:val="00D9454B"/>
    <w:rsid w:val="00D95319"/>
    <w:rsid w:val="00DA4F66"/>
    <w:rsid w:val="00DA5BAC"/>
    <w:rsid w:val="00DB0368"/>
    <w:rsid w:val="00DB56D3"/>
    <w:rsid w:val="00DC2396"/>
    <w:rsid w:val="00DC28E6"/>
    <w:rsid w:val="00DC5E95"/>
    <w:rsid w:val="00DC7BFB"/>
    <w:rsid w:val="00DC7ECE"/>
    <w:rsid w:val="00DD0629"/>
    <w:rsid w:val="00DD7BB2"/>
    <w:rsid w:val="00DE1B8E"/>
    <w:rsid w:val="00DE79FF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2797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534FF"/>
    <w:rsid w:val="00F65782"/>
    <w:rsid w:val="00F7033C"/>
    <w:rsid w:val="00F875A4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59FE4533"/>
    <w:rsid w:val="67E33559"/>
    <w:rsid w:val="6E5D4D00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207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5001-363B-49B9-88C0-79963B5D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а украса</vt:lpstr>
    </vt:vector>
  </TitlesOfParts>
  <Manager>Software University</Manager>
  <Company>Software University Foundation - http://softuni.org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а украс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57</cp:revision>
  <cp:lastPrinted>2019-04-19T18:44:00Z</cp:lastPrinted>
  <dcterms:created xsi:type="dcterms:W3CDTF">2018-08-24T08:58:00Z</dcterms:created>
  <dcterms:modified xsi:type="dcterms:W3CDTF">2021-02-18T10:33:00Z</dcterms:modified>
  <cp:category>programming, education, software engineering, software development</cp:category>
</cp:coreProperties>
</file>